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C1" w:rsidRDefault="001301C1" w:rsidP="00E1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комитет</w:t>
      </w:r>
    </w:p>
    <w:p w:rsidR="00A74AE4" w:rsidRDefault="00C00CDD" w:rsidP="00E1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A4D05">
        <w:rPr>
          <w:b/>
          <w:sz w:val="28"/>
          <w:szCs w:val="28"/>
          <w:lang w:val="en-US"/>
        </w:rPr>
        <w:t>I</w:t>
      </w:r>
      <w:r w:rsidRPr="00C00CDD">
        <w:rPr>
          <w:b/>
          <w:sz w:val="28"/>
          <w:szCs w:val="28"/>
        </w:rPr>
        <w:t xml:space="preserve"> </w:t>
      </w:r>
      <w:r w:rsidR="001301C1">
        <w:rPr>
          <w:b/>
          <w:sz w:val="28"/>
          <w:szCs w:val="28"/>
        </w:rPr>
        <w:t xml:space="preserve">республиканского </w:t>
      </w:r>
      <w:r w:rsidR="005F61C8" w:rsidRPr="00AB6B29">
        <w:rPr>
          <w:b/>
          <w:sz w:val="28"/>
          <w:szCs w:val="28"/>
        </w:rPr>
        <w:t xml:space="preserve">конкурса профессионального мастерства </w:t>
      </w:r>
    </w:p>
    <w:p w:rsidR="00A74AE4" w:rsidRDefault="001301C1" w:rsidP="00E1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звание «Лучший по профессии» среди молодых </w:t>
      </w:r>
      <w:r w:rsidRPr="00A74AE4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 xml:space="preserve"> </w:t>
      </w:r>
    </w:p>
    <w:p w:rsidR="00A74AE4" w:rsidRDefault="001301C1" w:rsidP="00E1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ятий </w:t>
      </w:r>
      <w:r w:rsidRPr="00A74AE4">
        <w:rPr>
          <w:b/>
          <w:sz w:val="28"/>
          <w:szCs w:val="28"/>
        </w:rPr>
        <w:t xml:space="preserve">химических отраслей промышленности </w:t>
      </w:r>
    </w:p>
    <w:p w:rsidR="005F61C8" w:rsidRDefault="001301C1" w:rsidP="00E10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A74AE4" w:rsidRPr="00A74AE4" w:rsidRDefault="00A74AE4" w:rsidP="00E10F53">
      <w:pPr>
        <w:jc w:val="center"/>
        <w:rPr>
          <w:b/>
          <w:sz w:val="1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630"/>
        <w:gridCol w:w="3278"/>
        <w:gridCol w:w="5585"/>
      </w:tblGrid>
      <w:tr w:rsidR="00FA4D05" w:rsidRPr="007F49BF" w:rsidTr="00A74AE4">
        <w:tc>
          <w:tcPr>
            <w:tcW w:w="9493" w:type="dxa"/>
            <w:gridSpan w:val="3"/>
          </w:tcPr>
          <w:p w:rsidR="00FA4D05" w:rsidRPr="00E6403B" w:rsidRDefault="00FA4D05" w:rsidP="00A74AE4">
            <w:pPr>
              <w:spacing w:before="60" w:afterLines="60" w:after="144"/>
              <w:jc w:val="center"/>
              <w:rPr>
                <w:b/>
                <w:sz w:val="28"/>
                <w:szCs w:val="28"/>
              </w:rPr>
            </w:pPr>
            <w:r w:rsidRPr="00E6403B">
              <w:rPr>
                <w:b/>
                <w:sz w:val="28"/>
                <w:szCs w:val="28"/>
              </w:rPr>
              <w:t xml:space="preserve">Руководство </w:t>
            </w:r>
            <w:r w:rsidR="00E6403B" w:rsidRPr="00E6403B">
              <w:rPr>
                <w:b/>
                <w:sz w:val="28"/>
                <w:szCs w:val="28"/>
              </w:rPr>
              <w:t>Оргкомитета</w:t>
            </w:r>
          </w:p>
        </w:tc>
      </w:tr>
      <w:tr w:rsidR="005E57C6" w:rsidRPr="007F49BF" w:rsidTr="00A74AE4">
        <w:tc>
          <w:tcPr>
            <w:tcW w:w="630" w:type="dxa"/>
          </w:tcPr>
          <w:p w:rsidR="005E57C6" w:rsidRPr="007F49BF" w:rsidRDefault="005E57C6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5E57C6" w:rsidRPr="007F49BF" w:rsidRDefault="00FA4D05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ов Рафаэль Атласович</w:t>
            </w:r>
          </w:p>
        </w:tc>
        <w:tc>
          <w:tcPr>
            <w:tcW w:w="5585" w:type="dxa"/>
          </w:tcPr>
          <w:p w:rsidR="005E57C6" w:rsidRPr="007F49BF" w:rsidRDefault="00FA4D05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инженер ПАО «Казаньоргсинтез»</w:t>
            </w:r>
            <w:r w:rsidR="001301C1">
              <w:rPr>
                <w:sz w:val="28"/>
                <w:szCs w:val="28"/>
              </w:rPr>
              <w:t>.</w:t>
            </w:r>
            <w:r w:rsidR="005E57C6" w:rsidRPr="007F49BF">
              <w:rPr>
                <w:sz w:val="28"/>
                <w:szCs w:val="28"/>
              </w:rPr>
              <w:t xml:space="preserve"> </w:t>
            </w:r>
            <w:r w:rsidR="005E57C6" w:rsidRPr="007F49BF">
              <w:rPr>
                <w:b/>
                <w:sz w:val="28"/>
                <w:szCs w:val="28"/>
              </w:rPr>
              <w:t>Председатель</w:t>
            </w:r>
            <w:r w:rsidR="007F49BF">
              <w:rPr>
                <w:b/>
                <w:sz w:val="28"/>
                <w:szCs w:val="28"/>
              </w:rPr>
              <w:t xml:space="preserve"> </w:t>
            </w:r>
            <w:r w:rsidR="005E57C6" w:rsidRPr="007F49BF">
              <w:rPr>
                <w:b/>
                <w:sz w:val="28"/>
                <w:szCs w:val="28"/>
              </w:rPr>
              <w:t>Оргкомитета</w:t>
            </w:r>
          </w:p>
        </w:tc>
      </w:tr>
      <w:tr w:rsidR="005E57C6" w:rsidRPr="007F49BF" w:rsidTr="00A74AE4">
        <w:tc>
          <w:tcPr>
            <w:tcW w:w="630" w:type="dxa"/>
          </w:tcPr>
          <w:p w:rsidR="005E57C6" w:rsidRPr="007F49BF" w:rsidRDefault="005E57C6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5E57C6" w:rsidRPr="007F49BF" w:rsidRDefault="005E57C6" w:rsidP="00A74AE4">
            <w:pPr>
              <w:spacing w:before="20" w:after="20"/>
              <w:rPr>
                <w:sz w:val="28"/>
                <w:szCs w:val="28"/>
              </w:rPr>
            </w:pPr>
            <w:r w:rsidRPr="007F49BF">
              <w:rPr>
                <w:sz w:val="28"/>
                <w:szCs w:val="28"/>
              </w:rPr>
              <w:t>Ильин Алексей Леонидович</w:t>
            </w:r>
          </w:p>
        </w:tc>
        <w:tc>
          <w:tcPr>
            <w:tcW w:w="5585" w:type="dxa"/>
          </w:tcPr>
          <w:p w:rsidR="005E57C6" w:rsidRPr="007F49BF" w:rsidRDefault="00FA4D05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57C6" w:rsidRPr="007F49B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E57C6" w:rsidRPr="007F4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арстанского республиканского комитета работников химических отраслей промышленности.</w:t>
            </w:r>
            <w:r w:rsidR="005E57C6" w:rsidRPr="007F49BF">
              <w:rPr>
                <w:sz w:val="28"/>
                <w:szCs w:val="28"/>
              </w:rPr>
              <w:t xml:space="preserve"> </w:t>
            </w:r>
            <w:r w:rsidR="005E57C6" w:rsidRPr="007F49BF">
              <w:rPr>
                <w:b/>
                <w:sz w:val="28"/>
                <w:szCs w:val="28"/>
              </w:rPr>
              <w:t>Сопредседатель Оргкомитет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814FF" w:rsidRPr="007F49BF" w:rsidTr="00A74AE4">
        <w:tc>
          <w:tcPr>
            <w:tcW w:w="9493" w:type="dxa"/>
            <w:gridSpan w:val="3"/>
          </w:tcPr>
          <w:p w:rsidR="00D814FF" w:rsidRPr="00D17426" w:rsidRDefault="00D814FF" w:rsidP="00A74AE4">
            <w:pPr>
              <w:spacing w:before="60" w:afterLines="60" w:after="144"/>
              <w:jc w:val="center"/>
              <w:rPr>
                <w:b/>
                <w:sz w:val="28"/>
                <w:szCs w:val="28"/>
              </w:rPr>
            </w:pPr>
            <w:r w:rsidRPr="007F49BF">
              <w:rPr>
                <w:b/>
                <w:sz w:val="28"/>
                <w:szCs w:val="28"/>
              </w:rPr>
              <w:t>Члены оргкомитета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7F49BF">
              <w:rPr>
                <w:sz w:val="28"/>
                <w:szCs w:val="28"/>
              </w:rPr>
              <w:t xml:space="preserve">Бочкарев Алексей Викторович </w:t>
            </w:r>
          </w:p>
        </w:tc>
        <w:tc>
          <w:tcPr>
            <w:tcW w:w="5585" w:type="dxa"/>
          </w:tcPr>
          <w:p w:rsidR="00A74AE4" w:rsidRPr="007F49BF" w:rsidRDefault="00E600CA" w:rsidP="007C7E2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74AE4" w:rsidRPr="007F49BF">
              <w:rPr>
                <w:sz w:val="28"/>
                <w:szCs w:val="28"/>
              </w:rPr>
              <w:t xml:space="preserve">иректор </w:t>
            </w:r>
            <w:r w:rsidR="007C7E27">
              <w:rPr>
                <w:sz w:val="28"/>
                <w:szCs w:val="28"/>
              </w:rPr>
              <w:t>у</w:t>
            </w:r>
            <w:r w:rsidR="00A74AE4" w:rsidRPr="007F49BF">
              <w:rPr>
                <w:sz w:val="28"/>
                <w:szCs w:val="28"/>
              </w:rPr>
              <w:t>чебного центра по подготовке персонала ПАО «Нижнекамскнефтехим»</w:t>
            </w:r>
          </w:p>
        </w:tc>
      </w:tr>
      <w:tr w:rsidR="00A74AE4" w:rsidRPr="007F49BF" w:rsidTr="00683D1D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DC3747">
              <w:rPr>
                <w:sz w:val="28"/>
                <w:szCs w:val="28"/>
              </w:rPr>
              <w:t>Галявиев Ленар Хидиятович</w:t>
            </w:r>
          </w:p>
        </w:tc>
        <w:tc>
          <w:tcPr>
            <w:tcW w:w="5585" w:type="dxa"/>
          </w:tcPr>
          <w:p w:rsidR="00A74AE4" w:rsidRDefault="00E600CA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74AE4" w:rsidRPr="00DC3747">
              <w:rPr>
                <w:sz w:val="28"/>
                <w:szCs w:val="28"/>
              </w:rPr>
              <w:t>ачальник управления качества</w:t>
            </w:r>
            <w:r w:rsidR="00A74AE4">
              <w:rPr>
                <w:sz w:val="28"/>
                <w:szCs w:val="28"/>
              </w:rPr>
              <w:t xml:space="preserve"> </w:t>
            </w:r>
          </w:p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C3747">
              <w:rPr>
                <w:sz w:val="28"/>
                <w:szCs w:val="28"/>
              </w:rPr>
              <w:t>АО «Казаньоргсинтез»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ров Марат Минневалиевич</w:t>
            </w:r>
            <w:r w:rsidRPr="007F49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5" w:type="dxa"/>
          </w:tcPr>
          <w:p w:rsidR="00A74AE4" w:rsidRPr="00C00CDD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инспектор труда Росхимпрофсоюза по Республике Татарстан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7F49BF">
              <w:rPr>
                <w:sz w:val="28"/>
                <w:szCs w:val="28"/>
              </w:rPr>
              <w:t>Мингазов Ильшат Камилович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6403B">
              <w:rPr>
                <w:sz w:val="28"/>
                <w:szCs w:val="28"/>
              </w:rPr>
              <w:t>ОО «ППО «Казаньоргсинтез» РХП»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азин Фанис Сафинович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E6403B">
              <w:rPr>
                <w:sz w:val="28"/>
                <w:szCs w:val="28"/>
              </w:rPr>
              <w:t>ОО «ОПО НКНХ РХП»</w:t>
            </w:r>
          </w:p>
        </w:tc>
      </w:tr>
      <w:tr w:rsidR="00683D1D" w:rsidRPr="007F49BF" w:rsidTr="00A74AE4">
        <w:tc>
          <w:tcPr>
            <w:tcW w:w="630" w:type="dxa"/>
          </w:tcPr>
          <w:p w:rsidR="00683D1D" w:rsidRPr="007F49BF" w:rsidRDefault="00683D1D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683D1D" w:rsidRDefault="00683D1D" w:rsidP="00A74AE4">
            <w:pPr>
              <w:spacing w:before="20" w:after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ужнов</w:t>
            </w:r>
            <w:proofErr w:type="spellEnd"/>
            <w:r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585" w:type="dxa"/>
          </w:tcPr>
          <w:p w:rsidR="00683D1D" w:rsidRDefault="00683D1D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Fonts w:eastAsia="Calibri"/>
                <w:sz w:val="28"/>
                <w:szCs w:val="28"/>
              </w:rPr>
              <w:t>аместитель главного технолога завода Этиле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DC3747">
              <w:rPr>
                <w:sz w:val="28"/>
                <w:szCs w:val="28"/>
              </w:rPr>
              <w:t>АО «Казан</w:t>
            </w:r>
            <w:bookmarkStart w:id="0" w:name="_GoBack"/>
            <w:bookmarkEnd w:id="0"/>
            <w:r w:rsidRPr="00DC3747">
              <w:rPr>
                <w:sz w:val="28"/>
                <w:szCs w:val="28"/>
              </w:rPr>
              <w:t>ьоргсинтез»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7F49BF">
              <w:rPr>
                <w:sz w:val="28"/>
                <w:szCs w:val="28"/>
              </w:rPr>
              <w:t>Сабирзянов Райхан Арслангалиевич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й организации АО «Аммоний»</w:t>
            </w:r>
          </w:p>
        </w:tc>
      </w:tr>
      <w:tr w:rsidR="00A74AE4" w:rsidRPr="007F49BF" w:rsidTr="00683D1D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  <w:shd w:val="clear" w:color="auto" w:fill="auto"/>
          </w:tcPr>
          <w:p w:rsidR="00A74AE4" w:rsidRPr="00DC3747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DC3747">
              <w:rPr>
                <w:sz w:val="28"/>
                <w:szCs w:val="28"/>
              </w:rPr>
              <w:t>Строев Анатолий Геннадьевич</w:t>
            </w:r>
          </w:p>
        </w:tc>
        <w:tc>
          <w:tcPr>
            <w:tcW w:w="5585" w:type="dxa"/>
          </w:tcPr>
          <w:p w:rsidR="00A74AE4" w:rsidRPr="00DC3747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C3747">
              <w:rPr>
                <w:sz w:val="28"/>
                <w:szCs w:val="28"/>
              </w:rPr>
              <w:t xml:space="preserve"> специалист по ИТ и системам</w:t>
            </w:r>
            <w:r>
              <w:rPr>
                <w:sz w:val="28"/>
                <w:szCs w:val="28"/>
              </w:rPr>
              <w:t xml:space="preserve"> </w:t>
            </w:r>
            <w:r w:rsidRPr="00DC3747">
              <w:rPr>
                <w:sz w:val="28"/>
                <w:szCs w:val="28"/>
              </w:rPr>
              <w:t>автоматизированного управления и</w:t>
            </w:r>
            <w:r>
              <w:rPr>
                <w:sz w:val="28"/>
                <w:szCs w:val="28"/>
              </w:rPr>
              <w:t xml:space="preserve"> </w:t>
            </w:r>
            <w:r w:rsidRPr="00DC3747">
              <w:rPr>
                <w:sz w:val="28"/>
                <w:szCs w:val="28"/>
              </w:rPr>
              <w:t xml:space="preserve">метрологии </w:t>
            </w:r>
            <w:r>
              <w:rPr>
                <w:sz w:val="28"/>
                <w:szCs w:val="28"/>
              </w:rPr>
              <w:t>П</w:t>
            </w:r>
            <w:r w:rsidRPr="00DC3747">
              <w:rPr>
                <w:sz w:val="28"/>
                <w:szCs w:val="28"/>
              </w:rPr>
              <w:t>АО «Казаньоргсинтез»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C95E8A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5947F1">
              <w:rPr>
                <w:sz w:val="28"/>
                <w:szCs w:val="28"/>
              </w:rPr>
              <w:t>Сычев</w:t>
            </w:r>
            <w:r>
              <w:rPr>
                <w:sz w:val="28"/>
                <w:szCs w:val="28"/>
              </w:rPr>
              <w:t xml:space="preserve">а </w:t>
            </w:r>
            <w:r w:rsidRPr="005947F1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5947F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947F1">
              <w:rPr>
                <w:sz w:val="28"/>
                <w:szCs w:val="28"/>
              </w:rPr>
              <w:t xml:space="preserve"> Ростовской областной организации Росхимпрофсоюза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C95E8A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5947F1">
              <w:rPr>
                <w:sz w:val="28"/>
                <w:szCs w:val="28"/>
              </w:rPr>
              <w:t>Финагин</w:t>
            </w:r>
            <w:r>
              <w:rPr>
                <w:sz w:val="28"/>
                <w:szCs w:val="28"/>
              </w:rPr>
              <w:t xml:space="preserve"> </w:t>
            </w:r>
            <w:r w:rsidRPr="005947F1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5947F1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5947F1">
              <w:rPr>
                <w:sz w:val="28"/>
                <w:szCs w:val="28"/>
              </w:rPr>
              <w:t xml:space="preserve"> Самарской областной организации Росхимпрофсоюза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7F49BF">
              <w:rPr>
                <w:sz w:val="28"/>
                <w:szCs w:val="28"/>
              </w:rPr>
              <w:t>Шайдуллин Кадиминур Шарипзянович</w:t>
            </w:r>
          </w:p>
        </w:tc>
        <w:tc>
          <w:tcPr>
            <w:tcW w:w="5585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F49BF">
              <w:rPr>
                <w:sz w:val="28"/>
                <w:szCs w:val="28"/>
              </w:rPr>
              <w:t>правляющий делами</w:t>
            </w:r>
            <w:r>
              <w:rPr>
                <w:sz w:val="28"/>
                <w:szCs w:val="28"/>
              </w:rPr>
              <w:t xml:space="preserve"> </w:t>
            </w:r>
            <w:r w:rsidRPr="007F49BF">
              <w:rPr>
                <w:sz w:val="28"/>
                <w:szCs w:val="28"/>
              </w:rPr>
              <w:t>ОАО «Татнефтехиминвест-холдинг»</w:t>
            </w:r>
          </w:p>
        </w:tc>
      </w:tr>
      <w:tr w:rsidR="00A74AE4" w:rsidRPr="007F49BF" w:rsidTr="00A74AE4">
        <w:tc>
          <w:tcPr>
            <w:tcW w:w="630" w:type="dxa"/>
          </w:tcPr>
          <w:p w:rsidR="00A74AE4" w:rsidRPr="007F49BF" w:rsidRDefault="00A74AE4" w:rsidP="00A74AE4">
            <w:pPr>
              <w:pStyle w:val="a3"/>
              <w:numPr>
                <w:ilvl w:val="0"/>
                <w:numId w:val="3"/>
              </w:numPr>
              <w:spacing w:before="20" w:after="2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A74AE4" w:rsidRPr="007F49BF" w:rsidRDefault="00A74AE4" w:rsidP="00A74AE4">
            <w:pPr>
              <w:spacing w:before="20" w:after="20"/>
              <w:rPr>
                <w:sz w:val="28"/>
                <w:szCs w:val="28"/>
              </w:rPr>
            </w:pPr>
            <w:r w:rsidRPr="00DC3747">
              <w:rPr>
                <w:sz w:val="28"/>
                <w:szCs w:val="28"/>
              </w:rPr>
              <w:t>Шамсутдинов Ильдар Гилазетдинович</w:t>
            </w:r>
          </w:p>
        </w:tc>
        <w:tc>
          <w:tcPr>
            <w:tcW w:w="5585" w:type="dxa"/>
          </w:tcPr>
          <w:p w:rsidR="00A74AE4" w:rsidRDefault="00A74AE4" w:rsidP="00A74AE4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DC3747">
              <w:rPr>
                <w:sz w:val="28"/>
                <w:szCs w:val="28"/>
              </w:rPr>
              <w:t>Государственно</w:t>
            </w:r>
            <w:r>
              <w:rPr>
                <w:sz w:val="28"/>
                <w:szCs w:val="28"/>
              </w:rPr>
              <w:t>го</w:t>
            </w:r>
            <w:r w:rsidRPr="00DC3747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 xml:space="preserve">го </w:t>
            </w:r>
            <w:r w:rsidRPr="00DC3747">
              <w:rPr>
                <w:sz w:val="28"/>
                <w:szCs w:val="28"/>
              </w:rPr>
              <w:t>профессионально</w:t>
            </w:r>
            <w:r>
              <w:rPr>
                <w:sz w:val="28"/>
                <w:szCs w:val="28"/>
              </w:rPr>
              <w:t>го</w:t>
            </w:r>
            <w:r w:rsidRPr="00DC374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 xml:space="preserve">го </w:t>
            </w:r>
            <w:r w:rsidRPr="00DC3747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  <w:r w:rsidRPr="00DC3747">
              <w:rPr>
                <w:sz w:val="28"/>
                <w:szCs w:val="28"/>
              </w:rPr>
              <w:t xml:space="preserve"> «Казанский нефтехимический колледж имени В.П. Лушникова»</w:t>
            </w:r>
          </w:p>
        </w:tc>
      </w:tr>
    </w:tbl>
    <w:p w:rsidR="002F5669" w:rsidRPr="00A74AE4" w:rsidRDefault="002F5669" w:rsidP="007F49BF">
      <w:pPr>
        <w:rPr>
          <w:sz w:val="20"/>
          <w:szCs w:val="28"/>
        </w:rPr>
      </w:pPr>
    </w:p>
    <w:sectPr w:rsidR="002F5669" w:rsidRPr="00A74AE4" w:rsidSect="00A74AE4">
      <w:pgSz w:w="11906" w:h="16838"/>
      <w:pgMar w:top="1134" w:right="1133" w:bottom="720" w:left="1418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844"/>
    <w:multiLevelType w:val="hybridMultilevel"/>
    <w:tmpl w:val="713EE5F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A56DD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C486E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F69A1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C18C1"/>
    <w:multiLevelType w:val="hybridMultilevel"/>
    <w:tmpl w:val="9C8AC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7C66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43C85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A32753"/>
    <w:multiLevelType w:val="hybridMultilevel"/>
    <w:tmpl w:val="6884F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D1"/>
    <w:rsid w:val="00025A81"/>
    <w:rsid w:val="000434CE"/>
    <w:rsid w:val="0004355E"/>
    <w:rsid w:val="000839DF"/>
    <w:rsid w:val="000B7D21"/>
    <w:rsid w:val="000D4A39"/>
    <w:rsid w:val="001301C1"/>
    <w:rsid w:val="00154807"/>
    <w:rsid w:val="00197D01"/>
    <w:rsid w:val="00242BFB"/>
    <w:rsid w:val="002F5669"/>
    <w:rsid w:val="002F7349"/>
    <w:rsid w:val="0031131A"/>
    <w:rsid w:val="003859D1"/>
    <w:rsid w:val="003D3FF8"/>
    <w:rsid w:val="003E0F27"/>
    <w:rsid w:val="003E2BC2"/>
    <w:rsid w:val="00451046"/>
    <w:rsid w:val="004E1918"/>
    <w:rsid w:val="005057ED"/>
    <w:rsid w:val="00544D38"/>
    <w:rsid w:val="005534FF"/>
    <w:rsid w:val="00557FD2"/>
    <w:rsid w:val="0058302D"/>
    <w:rsid w:val="005947F1"/>
    <w:rsid w:val="005E57C6"/>
    <w:rsid w:val="005F61C8"/>
    <w:rsid w:val="00603E25"/>
    <w:rsid w:val="00626075"/>
    <w:rsid w:val="00683D1D"/>
    <w:rsid w:val="00694D57"/>
    <w:rsid w:val="006B23C2"/>
    <w:rsid w:val="006C1655"/>
    <w:rsid w:val="006D6295"/>
    <w:rsid w:val="006F6ABD"/>
    <w:rsid w:val="007420AE"/>
    <w:rsid w:val="007658A0"/>
    <w:rsid w:val="00770D64"/>
    <w:rsid w:val="007917D0"/>
    <w:rsid w:val="007C7E27"/>
    <w:rsid w:val="007F49BF"/>
    <w:rsid w:val="00811062"/>
    <w:rsid w:val="008164FF"/>
    <w:rsid w:val="0083688E"/>
    <w:rsid w:val="00846D63"/>
    <w:rsid w:val="008C4BEC"/>
    <w:rsid w:val="0092528B"/>
    <w:rsid w:val="009860C9"/>
    <w:rsid w:val="009C0507"/>
    <w:rsid w:val="009E1230"/>
    <w:rsid w:val="009F3105"/>
    <w:rsid w:val="00A622FC"/>
    <w:rsid w:val="00A74AE4"/>
    <w:rsid w:val="00AB6B29"/>
    <w:rsid w:val="00B04AFB"/>
    <w:rsid w:val="00B913F2"/>
    <w:rsid w:val="00C00CDD"/>
    <w:rsid w:val="00C068FA"/>
    <w:rsid w:val="00C53881"/>
    <w:rsid w:val="00C90100"/>
    <w:rsid w:val="00C95E8A"/>
    <w:rsid w:val="00CC5E9D"/>
    <w:rsid w:val="00D17426"/>
    <w:rsid w:val="00D2481B"/>
    <w:rsid w:val="00D814FF"/>
    <w:rsid w:val="00DB065B"/>
    <w:rsid w:val="00DC3747"/>
    <w:rsid w:val="00E10F53"/>
    <w:rsid w:val="00E13A2E"/>
    <w:rsid w:val="00E146BD"/>
    <w:rsid w:val="00E600CA"/>
    <w:rsid w:val="00E6403B"/>
    <w:rsid w:val="00E72266"/>
    <w:rsid w:val="00F105CE"/>
    <w:rsid w:val="00F5528C"/>
    <w:rsid w:val="00FA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F65AE2-6B48-47DC-BFE8-3EC20C02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E25"/>
    <w:pPr>
      <w:ind w:left="720"/>
      <w:contextualSpacing/>
    </w:pPr>
  </w:style>
  <w:style w:type="table" w:styleId="a4">
    <w:name w:val="Table Grid"/>
    <w:basedOn w:val="a1"/>
    <w:uiPriority w:val="59"/>
    <w:rsid w:val="005E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38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7D08-5C85-46C3-9A04-005CF019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T</cp:lastModifiedBy>
  <cp:revision>13</cp:revision>
  <cp:lastPrinted>2019-02-26T08:41:00Z</cp:lastPrinted>
  <dcterms:created xsi:type="dcterms:W3CDTF">2019-02-20T04:14:00Z</dcterms:created>
  <dcterms:modified xsi:type="dcterms:W3CDTF">2019-02-26T08:42:00Z</dcterms:modified>
</cp:coreProperties>
</file>